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455B2" w14:textId="0285DD5F" w:rsidR="00681089" w:rsidRDefault="00681089">
      <w:r>
        <w:rPr>
          <w:noProof/>
          <w:lang w:eastAsia="en-GB"/>
        </w:rPr>
        <w:drawing>
          <wp:inline distT="0" distB="0" distL="0" distR="0" wp14:anchorId="648A27D4" wp14:editId="2326D134">
            <wp:extent cx="4201200" cy="52920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5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8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0"/>
      </w:tblGrid>
      <w:tr w:rsidR="00731473" w:rsidRPr="008D290E" w14:paraId="655C6143" w14:textId="77777777" w:rsidTr="00681089">
        <w:trPr>
          <w:trHeight w:val="327"/>
        </w:trPr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</w:tcPr>
          <w:p w14:paraId="2F5F38A0" w14:textId="2300ECC3" w:rsidR="00731473" w:rsidRPr="00731473" w:rsidRDefault="00731473" w:rsidP="00731473">
            <w:pPr>
              <w:spacing w:after="0" w:line="240" w:lineRule="auto"/>
              <w:rPr>
                <w:rFonts w:ascii="Arial" w:hAnsi="Arial" w:cs="Arial"/>
                <w:b/>
                <w:sz w:val="24"/>
                <w:szCs w:val="36"/>
              </w:rPr>
            </w:pPr>
            <w:r w:rsidRPr="00731473">
              <w:rPr>
                <w:rFonts w:ascii="Arial" w:hAnsi="Arial" w:cs="Arial"/>
                <w:b/>
                <w:sz w:val="24"/>
                <w:szCs w:val="36"/>
              </w:rPr>
              <w:t>STREAM 1:Research Bursary Application Form</w:t>
            </w:r>
          </w:p>
          <w:p w14:paraId="730C103D" w14:textId="77777777" w:rsidR="00731473" w:rsidRPr="008D290E" w:rsidRDefault="00731473" w:rsidP="008D290E">
            <w:pPr>
              <w:spacing w:after="0" w:line="240" w:lineRule="auto"/>
            </w:pPr>
          </w:p>
        </w:tc>
      </w:tr>
    </w:tbl>
    <w:p w14:paraId="00DD4DD3" w14:textId="0E13B3AE" w:rsidR="00B76C65" w:rsidRPr="008C224C" w:rsidRDefault="00B76C65">
      <w:pPr>
        <w:rPr>
          <w:rFonts w:ascii="Arial" w:hAnsi="Arial" w:cs="Arial"/>
          <w:sz w:val="24"/>
          <w:szCs w:val="24"/>
        </w:rPr>
      </w:pPr>
      <w:r w:rsidRPr="008C224C">
        <w:rPr>
          <w:rFonts w:ascii="Arial" w:hAnsi="Arial" w:cs="Arial"/>
          <w:sz w:val="24"/>
          <w:szCs w:val="24"/>
        </w:rPr>
        <w:t>Deadline for submission</w:t>
      </w:r>
      <w:r w:rsidR="00A84B05">
        <w:rPr>
          <w:rFonts w:ascii="Arial" w:hAnsi="Arial" w:cs="Arial"/>
          <w:sz w:val="24"/>
          <w:szCs w:val="24"/>
        </w:rPr>
        <w:t xml:space="preserve">: </w:t>
      </w:r>
      <w:r w:rsidR="00681089">
        <w:rPr>
          <w:rFonts w:ascii="Arial" w:hAnsi="Arial" w:cs="Arial"/>
          <w:sz w:val="24"/>
          <w:szCs w:val="24"/>
        </w:rPr>
        <w:t>10</w:t>
      </w:r>
      <w:r w:rsidR="00A84B05" w:rsidRPr="00A84B05">
        <w:rPr>
          <w:rFonts w:ascii="Arial" w:hAnsi="Arial" w:cs="Arial"/>
          <w:sz w:val="24"/>
          <w:szCs w:val="24"/>
          <w:vertAlign w:val="superscript"/>
        </w:rPr>
        <w:t>th</w:t>
      </w:r>
      <w:r w:rsidR="00A84B05">
        <w:rPr>
          <w:rFonts w:ascii="Arial" w:hAnsi="Arial" w:cs="Arial"/>
          <w:sz w:val="24"/>
          <w:szCs w:val="24"/>
        </w:rPr>
        <w:t xml:space="preserve"> January 202</w:t>
      </w:r>
      <w:r w:rsidR="00681089">
        <w:rPr>
          <w:rFonts w:ascii="Arial" w:hAnsi="Arial" w:cs="Arial"/>
          <w:sz w:val="24"/>
          <w:szCs w:val="24"/>
        </w:rPr>
        <w:t>2</w:t>
      </w:r>
      <w:r w:rsidR="00A84B05">
        <w:rPr>
          <w:rFonts w:ascii="Arial" w:hAnsi="Arial" w:cs="Arial"/>
          <w:sz w:val="24"/>
          <w:szCs w:val="24"/>
        </w:rPr>
        <w:t xml:space="preserve"> @ 16.00hrs.</w:t>
      </w:r>
    </w:p>
    <w:p w14:paraId="44FF594A" w14:textId="08223FAD" w:rsidR="00B76C65" w:rsidRPr="008C224C" w:rsidRDefault="00B76C65">
      <w:pPr>
        <w:rPr>
          <w:rFonts w:ascii="Tahoma" w:hAnsi="Tahoma" w:cs="Tahoma"/>
          <w:color w:val="000000"/>
          <w:sz w:val="24"/>
          <w:szCs w:val="24"/>
        </w:rPr>
      </w:pPr>
      <w:r w:rsidRPr="008C224C">
        <w:rPr>
          <w:rFonts w:ascii="Arial" w:hAnsi="Arial" w:cs="Arial"/>
          <w:sz w:val="24"/>
          <w:szCs w:val="24"/>
        </w:rPr>
        <w:t>Email completed application form to</w:t>
      </w:r>
      <w:r w:rsidR="00CA4080" w:rsidRPr="008C224C">
        <w:rPr>
          <w:rFonts w:ascii="Arial" w:hAnsi="Arial" w:cs="Arial"/>
          <w:sz w:val="24"/>
          <w:szCs w:val="24"/>
        </w:rPr>
        <w:t xml:space="preserve"> </w:t>
      </w:r>
    </w:p>
    <w:p w14:paraId="13114A39" w14:textId="3971343C" w:rsidR="00B76C65" w:rsidRPr="008C224C" w:rsidRDefault="00B76C65">
      <w:pPr>
        <w:rPr>
          <w:rFonts w:ascii="Arial" w:hAnsi="Arial" w:cs="Arial"/>
          <w:sz w:val="24"/>
          <w:szCs w:val="24"/>
        </w:rPr>
      </w:pPr>
      <w:r w:rsidRPr="008C224C">
        <w:rPr>
          <w:rFonts w:ascii="Arial" w:hAnsi="Arial" w:cs="Arial"/>
          <w:sz w:val="24"/>
          <w:szCs w:val="24"/>
        </w:rPr>
        <w:t>Please complete in point size 12.</w:t>
      </w:r>
    </w:p>
    <w:p w14:paraId="19591F96" w14:textId="682DAA60" w:rsidR="008C390E" w:rsidRDefault="008C390E">
      <w:pPr>
        <w:rPr>
          <w:rFonts w:ascii="Arial" w:hAnsi="Arial" w:cs="Arial"/>
          <w:sz w:val="24"/>
          <w:szCs w:val="24"/>
        </w:rPr>
      </w:pPr>
      <w:r w:rsidRPr="008C224C">
        <w:rPr>
          <w:rFonts w:ascii="Arial" w:hAnsi="Arial" w:cs="Arial"/>
          <w:sz w:val="24"/>
          <w:szCs w:val="24"/>
        </w:rPr>
        <w:t>Please avoid overuse of technical terms – the reviewing committee prefers plain language and is unlikely to have detailed knowledge of your project topic.</w:t>
      </w: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8C224C" w:rsidRPr="008C224C" w14:paraId="37A7D841" w14:textId="77777777" w:rsidTr="008C224C">
        <w:tc>
          <w:tcPr>
            <w:tcW w:w="9242" w:type="dxa"/>
            <w:shd w:val="clear" w:color="auto" w:fill="D9D9D9" w:themeFill="background1" w:themeFillShade="D9"/>
          </w:tcPr>
          <w:p w14:paraId="163984C9" w14:textId="3F1772C2" w:rsidR="008C224C" w:rsidRPr="008C224C" w:rsidRDefault="008C224C" w:rsidP="008C22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Title Of Project</w:t>
            </w:r>
          </w:p>
        </w:tc>
      </w:tr>
      <w:tr w:rsidR="008C224C" w:rsidRPr="008C224C" w14:paraId="1BDA9424" w14:textId="77777777" w:rsidTr="008C224C">
        <w:tc>
          <w:tcPr>
            <w:tcW w:w="9242" w:type="dxa"/>
          </w:tcPr>
          <w:p w14:paraId="3D200929" w14:textId="77777777" w:rsidR="008C224C" w:rsidRPr="008C224C" w:rsidRDefault="008C224C" w:rsidP="008C22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0C31AE" w14:textId="77777777" w:rsidR="008C224C" w:rsidRPr="008C224C" w:rsidRDefault="008C224C" w:rsidP="008C22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2A4B21" w14:textId="77777777" w:rsidR="008C224C" w:rsidRDefault="008C224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8C224C" w:rsidRPr="008C224C" w14:paraId="4DA4CF49" w14:textId="77777777" w:rsidTr="008C224C">
        <w:tc>
          <w:tcPr>
            <w:tcW w:w="9242" w:type="dxa"/>
            <w:shd w:val="clear" w:color="auto" w:fill="D9D9D9" w:themeFill="background1" w:themeFillShade="D9"/>
          </w:tcPr>
          <w:p w14:paraId="7BC4F2D5" w14:textId="39A50429" w:rsidR="008C224C" w:rsidRPr="008C224C" w:rsidRDefault="008C224C" w:rsidP="008C22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y </w:t>
            </w:r>
            <w:r w:rsidRPr="008C224C">
              <w:rPr>
                <w:rFonts w:ascii="Arial" w:hAnsi="Arial" w:cs="Arial"/>
                <w:sz w:val="24"/>
                <w:szCs w:val="24"/>
              </w:rPr>
              <w:t xml:space="preserve">Summary (This should </w:t>
            </w:r>
            <w:r>
              <w:rPr>
                <w:rFonts w:ascii="Arial" w:hAnsi="Arial" w:cs="Arial"/>
                <w:sz w:val="24"/>
                <w:szCs w:val="24"/>
              </w:rPr>
              <w:t xml:space="preserve">be written in words a lay person could understand </w:t>
            </w:r>
            <w:r w:rsidRPr="008C224C">
              <w:rPr>
                <w:rFonts w:ascii="Arial" w:hAnsi="Arial" w:cs="Arial"/>
                <w:sz w:val="24"/>
                <w:szCs w:val="24"/>
              </w:rPr>
              <w:t>max 500 words)</w:t>
            </w:r>
          </w:p>
        </w:tc>
      </w:tr>
      <w:tr w:rsidR="008C224C" w:rsidRPr="008C224C" w14:paraId="19F6976A" w14:textId="77777777" w:rsidTr="004B295A">
        <w:tc>
          <w:tcPr>
            <w:tcW w:w="9242" w:type="dxa"/>
            <w:tcBorders>
              <w:bottom w:val="single" w:sz="4" w:space="0" w:color="auto"/>
            </w:tcBorders>
          </w:tcPr>
          <w:p w14:paraId="46B111BD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0260EC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4CE85F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7B458D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27FF2E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75381D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D1A572" w14:textId="77777777" w:rsidR="008C224C" w:rsidRDefault="008C224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8C224C" w:rsidRPr="008C224C" w14:paraId="066AAB12" w14:textId="77777777" w:rsidTr="008C224C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FE616" w14:textId="4531732F" w:rsidR="008C224C" w:rsidRPr="008C224C" w:rsidRDefault="008C224C" w:rsidP="00195A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224C">
              <w:rPr>
                <w:rFonts w:ascii="Arial" w:hAnsi="Arial" w:cs="Arial"/>
                <w:b/>
                <w:sz w:val="24"/>
                <w:szCs w:val="24"/>
              </w:rPr>
              <w:t>Description of Project:</w:t>
            </w:r>
          </w:p>
        </w:tc>
      </w:tr>
      <w:tr w:rsidR="00195AD1" w:rsidRPr="008C224C" w14:paraId="137EDC45" w14:textId="77777777" w:rsidTr="008C224C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D1EAF" w14:textId="4EDF8F27" w:rsidR="00195AD1" w:rsidRPr="008C224C" w:rsidRDefault="00195AD1" w:rsidP="00195A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 xml:space="preserve">BACKGROUND </w:t>
            </w:r>
            <w:r w:rsidR="008C224C" w:rsidRPr="008C224C">
              <w:rPr>
                <w:rFonts w:ascii="Arial" w:hAnsi="Arial" w:cs="Arial"/>
                <w:sz w:val="24"/>
                <w:szCs w:val="24"/>
              </w:rPr>
              <w:t>(Max 500 Words)</w:t>
            </w:r>
          </w:p>
        </w:tc>
      </w:tr>
      <w:tr w:rsidR="00195AD1" w:rsidRPr="008C224C" w14:paraId="0F307C7B" w14:textId="77777777" w:rsidTr="00195AD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6FE" w14:textId="77777777" w:rsidR="00195AD1" w:rsidRPr="008C224C" w:rsidRDefault="00195AD1" w:rsidP="00620B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79F7C7" w14:textId="77777777" w:rsidR="00195AD1" w:rsidRPr="008C224C" w:rsidRDefault="00195AD1" w:rsidP="00620B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238A04" w14:textId="77777777" w:rsidR="00195AD1" w:rsidRPr="008C224C" w:rsidRDefault="00195AD1" w:rsidP="00620B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7268F0" w14:textId="77777777" w:rsidR="00195AD1" w:rsidRPr="008C224C" w:rsidRDefault="00195AD1" w:rsidP="00620B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C65" w:rsidRPr="008C224C" w14:paraId="62124F3D" w14:textId="77777777" w:rsidTr="008C224C">
        <w:tc>
          <w:tcPr>
            <w:tcW w:w="9242" w:type="dxa"/>
            <w:shd w:val="clear" w:color="auto" w:fill="D9D9D9" w:themeFill="background1" w:themeFillShade="D9"/>
          </w:tcPr>
          <w:p w14:paraId="4E4FAFA6" w14:textId="166845D8" w:rsidR="00B76C65" w:rsidRPr="008C224C" w:rsidRDefault="008C224C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Aim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C224C">
              <w:rPr>
                <w:rFonts w:ascii="Arial" w:hAnsi="Arial" w:cs="Arial"/>
                <w:sz w:val="24"/>
                <w:szCs w:val="24"/>
              </w:rPr>
              <w:t xml:space="preserve"> And Objectives (Max 250 Words)</w:t>
            </w:r>
          </w:p>
        </w:tc>
      </w:tr>
      <w:tr w:rsidR="00B76C65" w:rsidRPr="008C224C" w14:paraId="46904788" w14:textId="77777777" w:rsidTr="008D290E">
        <w:tc>
          <w:tcPr>
            <w:tcW w:w="9242" w:type="dxa"/>
          </w:tcPr>
          <w:p w14:paraId="7376D27D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A25B20" w14:textId="77777777" w:rsidR="00B76C65" w:rsidRDefault="00B76C65" w:rsidP="008C22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8ED1D7" w14:textId="77777777" w:rsidR="008C224C" w:rsidRDefault="008C224C" w:rsidP="008C22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099B1B" w14:textId="77777777" w:rsidR="008C224C" w:rsidRPr="008C224C" w:rsidRDefault="008C224C" w:rsidP="008C22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C65" w:rsidRPr="008C224C" w14:paraId="3A574FD5" w14:textId="77777777" w:rsidTr="008C224C">
        <w:tc>
          <w:tcPr>
            <w:tcW w:w="9242" w:type="dxa"/>
            <w:shd w:val="clear" w:color="auto" w:fill="D9D9D9" w:themeFill="background1" w:themeFillShade="D9"/>
          </w:tcPr>
          <w:p w14:paraId="47198D87" w14:textId="010A8B5F" w:rsidR="00B76C65" w:rsidRPr="008C224C" w:rsidRDefault="008C224C" w:rsidP="00195A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ods (Max word 700)</w:t>
            </w:r>
            <w:r w:rsidR="00195AD1" w:rsidRPr="008C224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include predicted time line.</w:t>
            </w:r>
          </w:p>
        </w:tc>
      </w:tr>
      <w:tr w:rsidR="00B76C65" w:rsidRPr="008C224C" w14:paraId="5C26C755" w14:textId="77777777" w:rsidTr="008D290E">
        <w:tc>
          <w:tcPr>
            <w:tcW w:w="9242" w:type="dxa"/>
          </w:tcPr>
          <w:p w14:paraId="429E6569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A54E7A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C07649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86B1CC" w14:textId="77777777" w:rsidR="00291074" w:rsidRPr="008C224C" w:rsidRDefault="00291074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1BBA68" w14:textId="77777777" w:rsidR="00291074" w:rsidRDefault="00291074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F2762C" w14:textId="77777777" w:rsidR="00681089" w:rsidRDefault="00681089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AC4722" w14:textId="77777777" w:rsidR="00681089" w:rsidRDefault="00681089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5FD2CD" w14:textId="77777777" w:rsidR="00681089" w:rsidRPr="008C224C" w:rsidRDefault="00681089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24C" w:rsidRPr="008C224C" w14:paraId="5F5BE946" w14:textId="77777777" w:rsidTr="008C224C">
        <w:tc>
          <w:tcPr>
            <w:tcW w:w="9242" w:type="dxa"/>
            <w:shd w:val="clear" w:color="auto" w:fill="D9D9D9" w:themeFill="background1" w:themeFillShade="D9"/>
          </w:tcPr>
          <w:p w14:paraId="7D73D268" w14:textId="352F2AD3" w:rsidR="008C224C" w:rsidRPr="008C224C" w:rsidRDefault="008C224C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lastRenderedPageBreak/>
              <w:t>Anticipated result</w:t>
            </w:r>
            <w:r>
              <w:rPr>
                <w:rFonts w:ascii="Arial" w:hAnsi="Arial" w:cs="Arial"/>
                <w:sz w:val="24"/>
                <w:szCs w:val="24"/>
              </w:rPr>
              <w:t xml:space="preserve"> (Max 500 words)</w:t>
            </w:r>
          </w:p>
        </w:tc>
      </w:tr>
      <w:tr w:rsidR="008C224C" w:rsidRPr="008C224C" w14:paraId="6DE6BE8E" w14:textId="77777777" w:rsidTr="008D290E">
        <w:tc>
          <w:tcPr>
            <w:tcW w:w="9242" w:type="dxa"/>
          </w:tcPr>
          <w:p w14:paraId="453D7326" w14:textId="77777777" w:rsidR="008C224C" w:rsidRDefault="008C224C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7741DC" w14:textId="77777777" w:rsidR="008C224C" w:rsidRDefault="008C224C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76A00B" w14:textId="77777777" w:rsidR="008C224C" w:rsidRPr="008C224C" w:rsidRDefault="008C224C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24C" w:rsidRPr="008C224C" w14:paraId="4C473946" w14:textId="77777777" w:rsidTr="008C224C">
        <w:tc>
          <w:tcPr>
            <w:tcW w:w="9242" w:type="dxa"/>
            <w:shd w:val="clear" w:color="auto" w:fill="D9D9D9" w:themeFill="background1" w:themeFillShade="D9"/>
          </w:tcPr>
          <w:p w14:paraId="0906285D" w14:textId="17243E38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Feasib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(Max 300 words)</w:t>
            </w:r>
          </w:p>
        </w:tc>
      </w:tr>
      <w:tr w:rsidR="008C224C" w:rsidRPr="008C224C" w14:paraId="68125508" w14:textId="77777777" w:rsidTr="004B295A">
        <w:tc>
          <w:tcPr>
            <w:tcW w:w="9242" w:type="dxa"/>
          </w:tcPr>
          <w:p w14:paraId="37267295" w14:textId="77777777" w:rsid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0699EA" w14:textId="77777777" w:rsid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6D02D3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24C" w:rsidRPr="008C224C" w14:paraId="3233E767" w14:textId="77777777" w:rsidTr="008C224C">
        <w:tc>
          <w:tcPr>
            <w:tcW w:w="9242" w:type="dxa"/>
            <w:shd w:val="clear" w:color="auto" w:fill="D9D9D9" w:themeFill="background1" w:themeFillShade="D9"/>
          </w:tcPr>
          <w:p w14:paraId="225501D4" w14:textId="4FCB88AA" w:rsidR="008C224C" w:rsidRPr="008C224C" w:rsidRDefault="008C224C" w:rsidP="00F266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 xml:space="preserve">Relevance of the research project to </w:t>
            </w:r>
            <w:r w:rsidR="00F26690">
              <w:rPr>
                <w:rFonts w:ascii="Arial" w:hAnsi="Arial" w:cs="Arial"/>
                <w:sz w:val="24"/>
                <w:szCs w:val="24"/>
              </w:rPr>
              <w:t>PPA mission statement and goals</w:t>
            </w:r>
            <w:r>
              <w:rPr>
                <w:rFonts w:ascii="Arial" w:hAnsi="Arial" w:cs="Arial"/>
                <w:sz w:val="24"/>
                <w:szCs w:val="24"/>
              </w:rPr>
              <w:t xml:space="preserve"> (Max 300 words)</w:t>
            </w:r>
          </w:p>
        </w:tc>
      </w:tr>
      <w:tr w:rsidR="008C224C" w:rsidRPr="008C224C" w14:paraId="37E40EAC" w14:textId="77777777" w:rsidTr="004B295A">
        <w:tc>
          <w:tcPr>
            <w:tcW w:w="9242" w:type="dxa"/>
          </w:tcPr>
          <w:p w14:paraId="6D4B9367" w14:textId="77777777" w:rsid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62B7C1" w14:textId="77777777" w:rsid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41158A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24C" w:rsidRPr="008C224C" w14:paraId="1DE38969" w14:textId="77777777" w:rsidTr="008C224C">
        <w:tc>
          <w:tcPr>
            <w:tcW w:w="9242" w:type="dxa"/>
            <w:shd w:val="clear" w:color="auto" w:fill="D9D9D9" w:themeFill="background1" w:themeFillShade="D9"/>
          </w:tcPr>
          <w:p w14:paraId="71B73E72" w14:textId="59AD8C03" w:rsid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s (no more than 10).</w:t>
            </w:r>
          </w:p>
        </w:tc>
      </w:tr>
      <w:tr w:rsidR="008C224C" w:rsidRPr="008C224C" w14:paraId="46FC946A" w14:textId="77777777" w:rsidTr="004B295A">
        <w:tc>
          <w:tcPr>
            <w:tcW w:w="9242" w:type="dxa"/>
          </w:tcPr>
          <w:p w14:paraId="5B78DE7F" w14:textId="77777777" w:rsid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B9DEF2" w14:textId="77777777" w:rsidR="00B76C65" w:rsidRPr="008C224C" w:rsidRDefault="00B76C6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8935F1" w:rsidRPr="008C224C" w14:paraId="39865064" w14:textId="77777777" w:rsidTr="008C224C">
        <w:tc>
          <w:tcPr>
            <w:tcW w:w="9242" w:type="dxa"/>
            <w:shd w:val="clear" w:color="auto" w:fill="D9D9D9" w:themeFill="background1" w:themeFillShade="D9"/>
          </w:tcPr>
          <w:p w14:paraId="33AAC64D" w14:textId="6F0D792C" w:rsidR="008935F1" w:rsidRPr="008C224C" w:rsidRDefault="008C224C" w:rsidP="00731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Please Comment On The Approvals Required E.G. Ethical Approval/</w:t>
            </w:r>
            <w:r w:rsidR="00731473">
              <w:rPr>
                <w:rFonts w:ascii="Arial" w:hAnsi="Arial" w:cs="Arial"/>
                <w:sz w:val="24"/>
                <w:szCs w:val="24"/>
              </w:rPr>
              <w:t xml:space="preserve">HRA/Trust/ University </w:t>
            </w:r>
            <w:r w:rsidRPr="008C224C">
              <w:rPr>
                <w:rFonts w:ascii="Arial" w:hAnsi="Arial" w:cs="Arial"/>
                <w:sz w:val="24"/>
                <w:szCs w:val="24"/>
              </w:rPr>
              <w:t>Approval (Max 100 Words)</w:t>
            </w:r>
          </w:p>
        </w:tc>
      </w:tr>
      <w:tr w:rsidR="008935F1" w:rsidRPr="008C224C" w14:paraId="45FD8D3E" w14:textId="77777777" w:rsidTr="00BD5D83">
        <w:tc>
          <w:tcPr>
            <w:tcW w:w="9242" w:type="dxa"/>
          </w:tcPr>
          <w:p w14:paraId="70C6CCB0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A77D44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7D60F5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D6FECB" w14:textId="77777777" w:rsidR="008935F1" w:rsidRPr="008C224C" w:rsidRDefault="008935F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8935F1" w:rsidRPr="008C224C" w14:paraId="1F0D5A7C" w14:textId="77777777" w:rsidTr="008C224C">
        <w:tc>
          <w:tcPr>
            <w:tcW w:w="9242" w:type="dxa"/>
            <w:shd w:val="clear" w:color="auto" w:fill="D9D9D9" w:themeFill="background1" w:themeFillShade="D9"/>
          </w:tcPr>
          <w:p w14:paraId="3FF11708" w14:textId="5566EFF8" w:rsidR="008935F1" w:rsidRPr="008C224C" w:rsidRDefault="008C224C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Support (Specify The Support You Have From Your Organisation For This Project)</w:t>
            </w:r>
          </w:p>
        </w:tc>
      </w:tr>
      <w:tr w:rsidR="008935F1" w:rsidRPr="008C224C" w14:paraId="1B08BAB6" w14:textId="77777777" w:rsidTr="00BD5D83">
        <w:tc>
          <w:tcPr>
            <w:tcW w:w="9242" w:type="dxa"/>
          </w:tcPr>
          <w:p w14:paraId="5E5512F3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C4CE32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270672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2EF253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130DE3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EF8FDD" w14:textId="77777777" w:rsidR="008935F1" w:rsidRPr="008C224C" w:rsidRDefault="008935F1" w:rsidP="008935F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8935F1" w:rsidRPr="008C224C" w14:paraId="022F9121" w14:textId="77777777" w:rsidTr="008C224C">
        <w:tc>
          <w:tcPr>
            <w:tcW w:w="9242" w:type="dxa"/>
            <w:shd w:val="clear" w:color="auto" w:fill="D9D9D9" w:themeFill="background1" w:themeFillShade="D9"/>
          </w:tcPr>
          <w:p w14:paraId="596EF085" w14:textId="77777777" w:rsidR="008935F1" w:rsidRPr="008C224C" w:rsidRDefault="008935F1" w:rsidP="00BD5D83">
            <w:pPr>
              <w:spacing w:after="0" w:line="240" w:lineRule="auto"/>
              <w:rPr>
                <w:rStyle w:val="Emphasis"/>
                <w:rFonts w:ascii="Arial" w:eastAsia="Times New Roman" w:hAnsi="Arial" w:cs="Arial"/>
                <w:i w:val="0"/>
                <w:sz w:val="24"/>
                <w:szCs w:val="24"/>
                <w:lang w:eastAsia="en-GB"/>
              </w:rPr>
            </w:pPr>
            <w:r w:rsidRPr="008C224C">
              <w:rPr>
                <w:rStyle w:val="Emphasis"/>
                <w:rFonts w:ascii="Arial" w:eastAsia="Times New Roman" w:hAnsi="Arial" w:cs="Arial"/>
                <w:i w:val="0"/>
                <w:sz w:val="24"/>
                <w:szCs w:val="24"/>
                <w:lang w:eastAsia="en-GB"/>
              </w:rPr>
              <w:t xml:space="preserve">Is your proposal for a stand-alone project, or for part of a larger study? </w:t>
            </w:r>
          </w:p>
          <w:p w14:paraId="100DF2FD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C224C">
              <w:rPr>
                <w:rStyle w:val="Emphasis"/>
                <w:rFonts w:ascii="Arial" w:eastAsia="Times New Roman" w:hAnsi="Arial" w:cs="Arial"/>
                <w:i w:val="0"/>
                <w:sz w:val="24"/>
                <w:szCs w:val="24"/>
                <w:lang w:eastAsia="en-GB"/>
              </w:rPr>
              <w:t>If the latter, please give full details of the contribution you will make to the complete study and state how your participation will assist in your development as a researcher.  </w:t>
            </w:r>
          </w:p>
        </w:tc>
      </w:tr>
      <w:tr w:rsidR="008935F1" w:rsidRPr="008C224C" w14:paraId="2FF4733E" w14:textId="77777777" w:rsidTr="00BD5D83">
        <w:tc>
          <w:tcPr>
            <w:tcW w:w="9242" w:type="dxa"/>
          </w:tcPr>
          <w:p w14:paraId="75DF61D2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9A81CA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71F5ED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5EBF6" w14:textId="77777777" w:rsidR="008935F1" w:rsidRPr="008C224C" w:rsidRDefault="008935F1" w:rsidP="008935F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8935F1" w:rsidRPr="008C224C" w14:paraId="0A445106" w14:textId="77777777" w:rsidTr="008C224C">
        <w:tc>
          <w:tcPr>
            <w:tcW w:w="9242" w:type="dxa"/>
            <w:shd w:val="clear" w:color="auto" w:fill="D9D9D9" w:themeFill="background1" w:themeFillShade="D9"/>
          </w:tcPr>
          <w:p w14:paraId="286A1F6D" w14:textId="2D7F44A0" w:rsidR="008935F1" w:rsidRPr="008C224C" w:rsidRDefault="008C224C" w:rsidP="00451A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 xml:space="preserve">Total Costs Requested (Direct Costs; Please Provide </w:t>
            </w:r>
            <w:r w:rsidRPr="008C224C">
              <w:rPr>
                <w:rFonts w:ascii="Arial" w:hAnsi="Arial" w:cs="Arial"/>
                <w:b/>
                <w:sz w:val="24"/>
                <w:szCs w:val="24"/>
              </w:rPr>
              <w:t xml:space="preserve">Full Breakdown </w:t>
            </w:r>
            <w:r w:rsidRPr="008C224C">
              <w:rPr>
                <w:rFonts w:ascii="Arial" w:hAnsi="Arial" w:cs="Arial"/>
                <w:sz w:val="24"/>
                <w:szCs w:val="24"/>
              </w:rPr>
              <w:t xml:space="preserve">Of Costs). </w:t>
            </w:r>
          </w:p>
        </w:tc>
      </w:tr>
      <w:tr w:rsidR="008935F1" w:rsidRPr="008C224C" w14:paraId="12D2C080" w14:textId="77777777" w:rsidTr="00BD5D83">
        <w:tc>
          <w:tcPr>
            <w:tcW w:w="9242" w:type="dxa"/>
          </w:tcPr>
          <w:p w14:paraId="79E4FE09" w14:textId="51AB1912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F29B93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473D6D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0C7570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020050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5F1" w:rsidRPr="008C224C" w14:paraId="532325F0" w14:textId="77777777" w:rsidTr="008C224C">
        <w:tc>
          <w:tcPr>
            <w:tcW w:w="9242" w:type="dxa"/>
            <w:shd w:val="clear" w:color="auto" w:fill="D9D9D9" w:themeFill="background1" w:themeFillShade="D9"/>
          </w:tcPr>
          <w:p w14:paraId="3A2FB442" w14:textId="23EDD54E" w:rsidR="008935F1" w:rsidRPr="008C224C" w:rsidRDefault="008C224C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Cost Justification (Max 500 Words)</w:t>
            </w:r>
          </w:p>
        </w:tc>
      </w:tr>
      <w:tr w:rsidR="008935F1" w:rsidRPr="008C224C" w14:paraId="3CBE1F59" w14:textId="77777777" w:rsidTr="00BD5D83">
        <w:tc>
          <w:tcPr>
            <w:tcW w:w="9242" w:type="dxa"/>
          </w:tcPr>
          <w:p w14:paraId="0673397D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7126F6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F067D6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CC469F" w14:textId="77777777" w:rsidR="008935F1" w:rsidRPr="008C224C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33EB7" w14:textId="77777777" w:rsidR="006A02BD" w:rsidRPr="008C224C" w:rsidRDefault="006A02B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6A02BD" w:rsidRPr="008C224C" w14:paraId="55D25570" w14:textId="77777777" w:rsidTr="008C224C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903C3" w14:textId="4AB6DA37" w:rsidR="006A02BD" w:rsidRPr="008C224C" w:rsidRDefault="008C224C" w:rsidP="00C129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What Is Your Current Level Of Research Experience?</w:t>
            </w:r>
          </w:p>
        </w:tc>
      </w:tr>
      <w:tr w:rsidR="006A02BD" w:rsidRPr="008C224C" w14:paraId="5B7357C6" w14:textId="77777777" w:rsidTr="006A02B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E70" w14:textId="77777777" w:rsidR="006A02BD" w:rsidRPr="008C224C" w:rsidRDefault="006A02BD" w:rsidP="00C129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132C82" w14:textId="77777777" w:rsidR="006A02BD" w:rsidRPr="008C224C" w:rsidRDefault="006A02BD" w:rsidP="00C129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9F5C4F" w14:textId="77777777" w:rsidR="006A02BD" w:rsidRPr="008C224C" w:rsidRDefault="006A02BD" w:rsidP="00C129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A50310" w14:textId="77777777" w:rsidR="006A02BD" w:rsidRPr="008C224C" w:rsidRDefault="006A02BD" w:rsidP="00C129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B52" w:rsidRPr="008C224C" w14:paraId="2849BFBF" w14:textId="77777777" w:rsidTr="008C224C">
        <w:tc>
          <w:tcPr>
            <w:tcW w:w="9242" w:type="dxa"/>
            <w:shd w:val="clear" w:color="auto" w:fill="D9D9D9" w:themeFill="background1" w:themeFillShade="D9"/>
          </w:tcPr>
          <w:p w14:paraId="051F9953" w14:textId="3ECA1ADD" w:rsidR="00607B52" w:rsidRPr="008C224C" w:rsidRDefault="008C224C" w:rsidP="005853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How Will This Develop You As A Researcher? (Please Indicate The Research Skills/Training You Will Acquire: Max 150 Words)</w:t>
            </w:r>
          </w:p>
        </w:tc>
      </w:tr>
      <w:tr w:rsidR="00607B52" w:rsidRPr="008C224C" w14:paraId="0992F22C" w14:textId="77777777" w:rsidTr="00585384">
        <w:tc>
          <w:tcPr>
            <w:tcW w:w="9242" w:type="dxa"/>
          </w:tcPr>
          <w:p w14:paraId="304DDDE0" w14:textId="77777777" w:rsidR="00607B52" w:rsidRPr="008C224C" w:rsidRDefault="00607B52" w:rsidP="005853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45ABE6" w14:textId="77777777" w:rsidR="00607B52" w:rsidRPr="008C224C" w:rsidRDefault="00607B52" w:rsidP="005853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E06202" w14:textId="77777777" w:rsidR="00287915" w:rsidRPr="008C224C" w:rsidRDefault="00287915" w:rsidP="005853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1CBD32" w14:textId="77777777" w:rsidR="00607B52" w:rsidRPr="008C224C" w:rsidRDefault="00607B52" w:rsidP="005853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612EA4" w14:textId="77777777" w:rsidR="00607B52" w:rsidRDefault="00607B5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8C224C" w:rsidRPr="008C224C" w14:paraId="3EAB4A14" w14:textId="77777777" w:rsidTr="004B295A">
        <w:tc>
          <w:tcPr>
            <w:tcW w:w="9242" w:type="dxa"/>
            <w:gridSpan w:val="2"/>
            <w:shd w:val="clear" w:color="auto" w:fill="D9D9D9" w:themeFill="background1" w:themeFillShade="D9"/>
          </w:tcPr>
          <w:p w14:paraId="025E2157" w14:textId="5BEE438D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Name &amp; Role Of Lead Applicant &amp; P</w:t>
            </w:r>
            <w:r>
              <w:rPr>
                <w:rFonts w:ascii="Arial" w:hAnsi="Arial" w:cs="Arial"/>
                <w:sz w:val="24"/>
                <w:szCs w:val="24"/>
              </w:rPr>
              <w:t>PA</w:t>
            </w:r>
            <w:r w:rsidRPr="008C224C">
              <w:rPr>
                <w:rFonts w:ascii="Arial" w:hAnsi="Arial" w:cs="Arial"/>
                <w:sz w:val="24"/>
                <w:szCs w:val="24"/>
              </w:rPr>
              <w:t xml:space="preserve"> Membership Number</w:t>
            </w:r>
          </w:p>
          <w:p w14:paraId="7031B9A1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 xml:space="preserve">Please note the lead applicant must be a Physiotherapist/ Student Physiotherapist. </w:t>
            </w:r>
          </w:p>
        </w:tc>
      </w:tr>
      <w:tr w:rsidR="008C224C" w:rsidRPr="008C224C" w14:paraId="54BD9375" w14:textId="77777777" w:rsidTr="004B295A">
        <w:tc>
          <w:tcPr>
            <w:tcW w:w="9242" w:type="dxa"/>
            <w:gridSpan w:val="2"/>
          </w:tcPr>
          <w:p w14:paraId="4C45C418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80BCF7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DE06F5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24C" w:rsidRPr="008C224C" w14:paraId="269B5DC7" w14:textId="77777777" w:rsidTr="004B295A">
        <w:tc>
          <w:tcPr>
            <w:tcW w:w="9242" w:type="dxa"/>
            <w:gridSpan w:val="2"/>
            <w:shd w:val="clear" w:color="auto" w:fill="D9D9D9" w:themeFill="background1" w:themeFillShade="D9"/>
          </w:tcPr>
          <w:p w14:paraId="07CEE106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Work Address (Department, organisation postal address)</w:t>
            </w:r>
          </w:p>
        </w:tc>
      </w:tr>
      <w:tr w:rsidR="008C224C" w:rsidRPr="008C224C" w14:paraId="03B391EA" w14:textId="77777777" w:rsidTr="004B295A">
        <w:tc>
          <w:tcPr>
            <w:tcW w:w="9242" w:type="dxa"/>
            <w:gridSpan w:val="2"/>
          </w:tcPr>
          <w:p w14:paraId="3169506B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3EEA65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B2F024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24C" w:rsidRPr="008C224C" w14:paraId="39680D11" w14:textId="77777777" w:rsidTr="004B295A">
        <w:tc>
          <w:tcPr>
            <w:tcW w:w="9242" w:type="dxa"/>
            <w:gridSpan w:val="2"/>
            <w:shd w:val="clear" w:color="auto" w:fill="D9D9D9" w:themeFill="background1" w:themeFillShade="D9"/>
          </w:tcPr>
          <w:p w14:paraId="1AF162CD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Contact Details (Telephone, Email)</w:t>
            </w:r>
          </w:p>
        </w:tc>
      </w:tr>
      <w:tr w:rsidR="008C224C" w:rsidRPr="008C224C" w14:paraId="3E75F49C" w14:textId="77777777" w:rsidTr="004B295A">
        <w:tc>
          <w:tcPr>
            <w:tcW w:w="9242" w:type="dxa"/>
            <w:gridSpan w:val="2"/>
          </w:tcPr>
          <w:p w14:paraId="67CA20A9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53EB47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24C" w:rsidRPr="008C224C" w14:paraId="0324BF16" w14:textId="77777777" w:rsidTr="004B295A">
        <w:tc>
          <w:tcPr>
            <w:tcW w:w="9242" w:type="dxa"/>
            <w:gridSpan w:val="2"/>
            <w:shd w:val="clear" w:color="auto" w:fill="D9D9D9" w:themeFill="background1" w:themeFillShade="D9"/>
          </w:tcPr>
          <w:p w14:paraId="4E35DB23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Co-Applicants: Name, Profession &amp; Institution</w:t>
            </w:r>
          </w:p>
        </w:tc>
      </w:tr>
      <w:tr w:rsidR="008C224C" w:rsidRPr="008C224C" w14:paraId="1E25DDCB" w14:textId="77777777" w:rsidTr="004B295A">
        <w:tc>
          <w:tcPr>
            <w:tcW w:w="9242" w:type="dxa"/>
            <w:gridSpan w:val="2"/>
          </w:tcPr>
          <w:p w14:paraId="33C35BA7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9FD309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6FE80B" w14:textId="77777777" w:rsidR="008C224C" w:rsidRPr="008C224C" w:rsidRDefault="008C224C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C65" w:rsidRPr="008C224C" w14:paraId="77742767" w14:textId="77777777" w:rsidTr="008C224C">
        <w:tc>
          <w:tcPr>
            <w:tcW w:w="4621" w:type="dxa"/>
            <w:shd w:val="clear" w:color="auto" w:fill="D9D9D9" w:themeFill="background1" w:themeFillShade="D9"/>
          </w:tcPr>
          <w:p w14:paraId="51C3D008" w14:textId="233DF213" w:rsidR="00B76C65" w:rsidRPr="008C224C" w:rsidRDefault="008C224C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br w:type="page"/>
              <w:t>Mentor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601096C0" w14:textId="08CF597B" w:rsidR="00B76C65" w:rsidRPr="008C224C" w:rsidRDefault="008C224C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Manager Details</w:t>
            </w:r>
          </w:p>
        </w:tc>
      </w:tr>
      <w:tr w:rsidR="00B76C65" w:rsidRPr="008C224C" w14:paraId="160C8B71" w14:textId="77777777" w:rsidTr="008D290E">
        <w:tc>
          <w:tcPr>
            <w:tcW w:w="4621" w:type="dxa"/>
          </w:tcPr>
          <w:p w14:paraId="3E188A96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4E89732F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Post:</w:t>
            </w:r>
          </w:p>
          <w:p w14:paraId="0A14B1FC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56FCD734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D8CABF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E6C798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2783F3A1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621" w:type="dxa"/>
          </w:tcPr>
          <w:p w14:paraId="0C262010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2DA8BE9C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Post:</w:t>
            </w:r>
          </w:p>
          <w:p w14:paraId="3DA5345F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05D70837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62E872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7C154F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594A64DE" w14:textId="77777777" w:rsidR="00B76C65" w:rsidRPr="008C224C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5449D7" w:rsidRPr="008C224C" w14:paraId="027D9A5C" w14:textId="77777777" w:rsidTr="00681089">
        <w:trPr>
          <w:trHeight w:val="606"/>
        </w:trPr>
        <w:tc>
          <w:tcPr>
            <w:tcW w:w="4621" w:type="dxa"/>
          </w:tcPr>
          <w:p w14:paraId="7A4E2C03" w14:textId="77777777" w:rsidR="005449D7" w:rsidRPr="008C224C" w:rsidRDefault="005449D7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621" w:type="dxa"/>
          </w:tcPr>
          <w:p w14:paraId="23FB779C" w14:textId="77777777" w:rsidR="005449D7" w:rsidRPr="008C224C" w:rsidRDefault="005449D7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14:paraId="012873B7" w14:textId="77777777" w:rsidR="005449D7" w:rsidRPr="008C224C" w:rsidRDefault="005449D7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EBF75F" w14:textId="77777777" w:rsidR="005449D7" w:rsidRPr="008C224C" w:rsidRDefault="005449D7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24C" w:rsidRPr="008C224C" w14:paraId="1511CC39" w14:textId="77777777" w:rsidTr="008D290E">
        <w:tc>
          <w:tcPr>
            <w:tcW w:w="4621" w:type="dxa"/>
          </w:tcPr>
          <w:p w14:paraId="25702462" w14:textId="79306ED2" w:rsidR="008C224C" w:rsidRPr="008C224C" w:rsidRDefault="008C224C" w:rsidP="008C22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tick this box to confirm </w:t>
            </w:r>
            <w:r w:rsidRPr="008C224C">
              <w:rPr>
                <w:rFonts w:ascii="Arial" w:hAnsi="Arial" w:cs="Arial"/>
                <w:sz w:val="24"/>
                <w:szCs w:val="24"/>
              </w:rPr>
              <w:t xml:space="preserve">that     </w:t>
            </w:r>
          </w:p>
          <w:p w14:paraId="7FC74FAA" w14:textId="1A009417" w:rsidR="008C224C" w:rsidRPr="008C224C" w:rsidRDefault="008C224C" w:rsidP="008C22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mentor’s agreement has </w:t>
            </w:r>
            <w:r w:rsidRPr="008C224C">
              <w:rPr>
                <w:rFonts w:ascii="Arial" w:hAnsi="Arial" w:cs="Arial"/>
                <w:sz w:val="24"/>
                <w:szCs w:val="24"/>
              </w:rPr>
              <w:t>been obtained</w:t>
            </w:r>
          </w:p>
        </w:tc>
        <w:tc>
          <w:tcPr>
            <w:tcW w:w="4621" w:type="dxa"/>
          </w:tcPr>
          <w:p w14:paraId="1C4819C8" w14:textId="5FA2741D" w:rsidR="008C224C" w:rsidRPr="008C224C" w:rsidRDefault="008C224C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□Please tick this box to confirm the manager’s agreement has been obtained</w:t>
            </w:r>
          </w:p>
        </w:tc>
      </w:tr>
    </w:tbl>
    <w:p w14:paraId="3DB793E3" w14:textId="200417AE" w:rsidR="00CA4184" w:rsidRDefault="00681089" w:rsidP="0068108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</w:t>
      </w:r>
      <w:r w:rsidR="00291074" w:rsidRPr="008C224C">
        <w:rPr>
          <w:rFonts w:ascii="Arial" w:hAnsi="Arial" w:cs="Arial"/>
          <w:sz w:val="24"/>
          <w:szCs w:val="24"/>
        </w:rPr>
        <w:t>lease note that both the mentor and manager will be contacted to confirm their agreement</w:t>
      </w:r>
      <w:bookmarkStart w:id="0" w:name="_GoBack"/>
      <w:bookmarkEnd w:id="0"/>
    </w:p>
    <w:sectPr w:rsidR="00CA4184" w:rsidSect="00AE388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338B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8B42D" w16cex:dateUtc="2020-09-01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338BAC" w16cid:durableId="22F8B4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DABDE" w14:textId="77777777" w:rsidR="00B97646" w:rsidRDefault="00B97646" w:rsidP="00E95598">
      <w:pPr>
        <w:spacing w:after="0" w:line="240" w:lineRule="auto"/>
      </w:pPr>
      <w:r>
        <w:separator/>
      </w:r>
    </w:p>
  </w:endnote>
  <w:endnote w:type="continuationSeparator" w:id="0">
    <w:p w14:paraId="0E9DF33D" w14:textId="77777777" w:rsidR="00B97646" w:rsidRDefault="00B97646" w:rsidP="00E9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CD730" w14:textId="5670B176" w:rsidR="00B76C65" w:rsidRDefault="002879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1089">
      <w:rPr>
        <w:noProof/>
      </w:rPr>
      <w:t>3</w:t>
    </w:r>
    <w:r>
      <w:rPr>
        <w:noProof/>
      </w:rPr>
      <w:fldChar w:fldCharType="end"/>
    </w:r>
  </w:p>
  <w:p w14:paraId="31883C75" w14:textId="77777777" w:rsidR="00B76C65" w:rsidRDefault="00B76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82CA2" w14:textId="77777777" w:rsidR="00B97646" w:rsidRDefault="00B97646" w:rsidP="00E95598">
      <w:pPr>
        <w:spacing w:after="0" w:line="240" w:lineRule="auto"/>
      </w:pPr>
      <w:r>
        <w:separator/>
      </w:r>
    </w:p>
  </w:footnote>
  <w:footnote w:type="continuationSeparator" w:id="0">
    <w:p w14:paraId="69429CCD" w14:textId="77777777" w:rsidR="00B97646" w:rsidRDefault="00B97646" w:rsidP="00E9559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cqueline Walumbe">
    <w15:presenceInfo w15:providerId="AD" w15:userId="S::grte2414@ox.ac.uk::67bc136b-708e-4ff0-8a4b-5e85655245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E0"/>
    <w:rsid w:val="000115A6"/>
    <w:rsid w:val="00030DB3"/>
    <w:rsid w:val="000412A7"/>
    <w:rsid w:val="000D23F5"/>
    <w:rsid w:val="00195AD1"/>
    <w:rsid w:val="001B188A"/>
    <w:rsid w:val="00254059"/>
    <w:rsid w:val="00287915"/>
    <w:rsid w:val="00291074"/>
    <w:rsid w:val="00310EB8"/>
    <w:rsid w:val="00355507"/>
    <w:rsid w:val="0036103A"/>
    <w:rsid w:val="00451A96"/>
    <w:rsid w:val="00461D11"/>
    <w:rsid w:val="00483FDE"/>
    <w:rsid w:val="004B6256"/>
    <w:rsid w:val="004D6FBF"/>
    <w:rsid w:val="005449D7"/>
    <w:rsid w:val="0057681B"/>
    <w:rsid w:val="00584148"/>
    <w:rsid w:val="005D210B"/>
    <w:rsid w:val="005F5510"/>
    <w:rsid w:val="00607B52"/>
    <w:rsid w:val="006372C1"/>
    <w:rsid w:val="00656FE9"/>
    <w:rsid w:val="00681089"/>
    <w:rsid w:val="006A02BD"/>
    <w:rsid w:val="007036C1"/>
    <w:rsid w:val="00731473"/>
    <w:rsid w:val="007A7B27"/>
    <w:rsid w:val="007F3554"/>
    <w:rsid w:val="008104CE"/>
    <w:rsid w:val="008263E0"/>
    <w:rsid w:val="00854357"/>
    <w:rsid w:val="00865AB9"/>
    <w:rsid w:val="008935F1"/>
    <w:rsid w:val="008C224C"/>
    <w:rsid w:val="008C390E"/>
    <w:rsid w:val="008D290E"/>
    <w:rsid w:val="00900294"/>
    <w:rsid w:val="00A73BF6"/>
    <w:rsid w:val="00A84B05"/>
    <w:rsid w:val="00AE3885"/>
    <w:rsid w:val="00B2056D"/>
    <w:rsid w:val="00B76C65"/>
    <w:rsid w:val="00B97646"/>
    <w:rsid w:val="00C630E8"/>
    <w:rsid w:val="00C669FE"/>
    <w:rsid w:val="00CA4080"/>
    <w:rsid w:val="00CA4184"/>
    <w:rsid w:val="00D53D0F"/>
    <w:rsid w:val="00D86014"/>
    <w:rsid w:val="00E254D4"/>
    <w:rsid w:val="00E37F29"/>
    <w:rsid w:val="00E95598"/>
    <w:rsid w:val="00EE1F8B"/>
    <w:rsid w:val="00F03AA7"/>
    <w:rsid w:val="00F2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77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8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263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B625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E9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55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95598"/>
    <w:rPr>
      <w:rFonts w:cs="Times New Roman"/>
    </w:rPr>
  </w:style>
  <w:style w:type="paragraph" w:styleId="NoSpacing">
    <w:name w:val="No Spacing"/>
    <w:uiPriority w:val="1"/>
    <w:qFormat/>
    <w:rsid w:val="00291074"/>
    <w:rPr>
      <w:lang w:eastAsia="en-US"/>
    </w:rPr>
  </w:style>
  <w:style w:type="character" w:styleId="Emphasis">
    <w:name w:val="Emphasis"/>
    <w:basedOn w:val="DefaultParagraphFont"/>
    <w:uiPriority w:val="20"/>
    <w:qFormat/>
    <w:locked/>
    <w:rsid w:val="005449D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08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B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8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8A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8A"/>
    <w:rPr>
      <w:rFonts w:ascii="Times New Roman" w:hAnsi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8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263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B625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E9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55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95598"/>
    <w:rPr>
      <w:rFonts w:cs="Times New Roman"/>
    </w:rPr>
  </w:style>
  <w:style w:type="paragraph" w:styleId="NoSpacing">
    <w:name w:val="No Spacing"/>
    <w:uiPriority w:val="1"/>
    <w:qFormat/>
    <w:rsid w:val="00291074"/>
    <w:rPr>
      <w:lang w:eastAsia="en-US"/>
    </w:rPr>
  </w:style>
  <w:style w:type="character" w:styleId="Emphasis">
    <w:name w:val="Emphasis"/>
    <w:basedOn w:val="DefaultParagraphFont"/>
    <w:uiPriority w:val="20"/>
    <w:qFormat/>
    <w:locked/>
    <w:rsid w:val="005449D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08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B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8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8A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8A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CBD6-E729-46C4-B456-B00606B6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, Fiona</dc:creator>
  <cp:lastModifiedBy>Johnson, Selina</cp:lastModifiedBy>
  <cp:revision>2</cp:revision>
  <dcterms:created xsi:type="dcterms:W3CDTF">2021-10-18T12:30:00Z</dcterms:created>
  <dcterms:modified xsi:type="dcterms:W3CDTF">2021-10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7536839</vt:i4>
  </property>
</Properties>
</file>